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4240D" w14:textId="77777777" w:rsidR="00F30D6B" w:rsidRPr="008207E9" w:rsidRDefault="00F30D6B" w:rsidP="008F1334">
      <w:pPr>
        <w:jc w:val="center"/>
        <w:rPr>
          <w:rFonts w:ascii="Times New Roman" w:hAnsi="Times New Roman" w:cs="Times New Roman"/>
          <w:b/>
        </w:rPr>
      </w:pPr>
    </w:p>
    <w:p w14:paraId="2D789B64" w14:textId="4F368333" w:rsidR="008F1334" w:rsidRPr="00235672" w:rsidRDefault="008F1334" w:rsidP="002518A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35672">
        <w:rPr>
          <w:rFonts w:ascii="Times New Roman" w:hAnsi="Times New Roman" w:cs="Times New Roman"/>
          <w:b/>
          <w:sz w:val="22"/>
          <w:szCs w:val="22"/>
        </w:rPr>
        <w:t>Sajtóközlemény</w:t>
      </w:r>
    </w:p>
    <w:p w14:paraId="27D9B8D8" w14:textId="77777777" w:rsidR="002518AB" w:rsidRDefault="002518AB" w:rsidP="002518A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EE07F3" w14:textId="3368DF5F" w:rsidR="008F1334" w:rsidRDefault="00066FB7" w:rsidP="00D3103C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004DCE">
        <w:rPr>
          <w:rFonts w:ascii="Times New Roman" w:hAnsi="Times New Roman" w:cs="Times New Roman"/>
          <w:sz w:val="22"/>
          <w:szCs w:val="22"/>
        </w:rPr>
        <w:t>Elindult a foglalkoztatáspolitikai intézményrendszer adminisztratív folyamatainak hatékonyabbá tétele</w:t>
      </w:r>
      <w:r w:rsidR="00D9208A">
        <w:rPr>
          <w:rFonts w:ascii="Times New Roman" w:hAnsi="Times New Roman" w:cs="Times New Roman"/>
          <w:sz w:val="22"/>
          <w:szCs w:val="22"/>
        </w:rPr>
        <w:t xml:space="preserve"> projekt</w:t>
      </w:r>
    </w:p>
    <w:p w14:paraId="326C1810" w14:textId="77777777" w:rsidR="006A7906" w:rsidRDefault="006A7906" w:rsidP="00D3103C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1EF4FC45" w14:textId="77777777" w:rsidR="006A7906" w:rsidRPr="00004DCE" w:rsidRDefault="006A7906" w:rsidP="006A7906">
      <w:pPr>
        <w:spacing w:after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6695091D" w14:textId="77777777" w:rsidR="002518AB" w:rsidRPr="00235672" w:rsidRDefault="002518AB" w:rsidP="002518A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63A0A350" w14:textId="54ECEAD9" w:rsidR="00004DCE" w:rsidRDefault="00004DCE" w:rsidP="002518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</w:t>
      </w:r>
      <w:r w:rsidRPr="00004DCE">
        <w:rPr>
          <w:rFonts w:ascii="Times New Roman" w:hAnsi="Times New Roman" w:cs="Times New Roman"/>
          <w:bCs/>
          <w:sz w:val="22"/>
          <w:szCs w:val="22"/>
        </w:rPr>
        <w:t xml:space="preserve"> GINOP_Plusz-3.2.2-24-2024-00001</w:t>
      </w:r>
      <w:r w:rsidR="00724B09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kiemelt </w:t>
      </w:r>
      <w:r w:rsidR="00724B09">
        <w:rPr>
          <w:rFonts w:ascii="Times New Roman" w:hAnsi="Times New Roman" w:cs="Times New Roman"/>
          <w:bCs/>
          <w:sz w:val="22"/>
          <w:szCs w:val="22"/>
        </w:rPr>
        <w:t>p</w:t>
      </w:r>
      <w:r>
        <w:rPr>
          <w:rFonts w:ascii="Times New Roman" w:hAnsi="Times New Roman" w:cs="Times New Roman"/>
          <w:bCs/>
          <w:sz w:val="22"/>
          <w:szCs w:val="22"/>
        </w:rPr>
        <w:t xml:space="preserve">rojekt </w:t>
      </w:r>
      <w:r w:rsidRPr="00004DCE">
        <w:rPr>
          <w:rFonts w:ascii="Times New Roman" w:hAnsi="Times New Roman" w:cs="Times New Roman"/>
          <w:bCs/>
          <w:sz w:val="22"/>
          <w:szCs w:val="22"/>
        </w:rPr>
        <w:t>eredményeként a foglalkoztatáspolitika adminisztratív folyamatainak fejlesztése valósul meg</w:t>
      </w:r>
      <w:r>
        <w:rPr>
          <w:rFonts w:ascii="Times New Roman" w:hAnsi="Times New Roman" w:cs="Times New Roman"/>
          <w:bCs/>
          <w:sz w:val="22"/>
          <w:szCs w:val="22"/>
        </w:rPr>
        <w:t xml:space="preserve">, a jelenlegi </w:t>
      </w:r>
      <w:r w:rsidR="006A7906">
        <w:rPr>
          <w:rFonts w:ascii="Times New Roman" w:hAnsi="Times New Roman" w:cs="Times New Roman"/>
          <w:bCs/>
          <w:sz w:val="22"/>
          <w:szCs w:val="22"/>
        </w:rPr>
        <w:t>kapcsolódó</w:t>
      </w:r>
      <w:r>
        <w:rPr>
          <w:rFonts w:ascii="Times New Roman" w:hAnsi="Times New Roman" w:cs="Times New Roman"/>
          <w:bCs/>
          <w:sz w:val="22"/>
          <w:szCs w:val="22"/>
        </w:rPr>
        <w:t xml:space="preserve"> informatikai rendszer megújításával, valamint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04DCE">
        <w:rPr>
          <w:rFonts w:ascii="Times New Roman" w:hAnsi="Times New Roman" w:cs="Times New Roman"/>
          <w:bCs/>
          <w:sz w:val="22"/>
          <w:szCs w:val="22"/>
        </w:rPr>
        <w:t>EURES-hálózat láthatóságának és ismertségének javítás</w:t>
      </w:r>
      <w:r>
        <w:rPr>
          <w:rFonts w:ascii="Times New Roman" w:hAnsi="Times New Roman" w:cs="Times New Roman"/>
          <w:bCs/>
          <w:sz w:val="22"/>
          <w:szCs w:val="22"/>
        </w:rPr>
        <w:t>a</w:t>
      </w:r>
      <w:r w:rsidRPr="00004DCE">
        <w:rPr>
          <w:rFonts w:ascii="Times New Roman" w:hAnsi="Times New Roman" w:cs="Times New Roman"/>
          <w:bCs/>
          <w:sz w:val="22"/>
          <w:szCs w:val="22"/>
        </w:rPr>
        <w:t>, szolgáltatásainak és azokhoz való hozzáférés fejlesztés</w:t>
      </w:r>
      <w:r>
        <w:rPr>
          <w:rFonts w:ascii="Times New Roman" w:hAnsi="Times New Roman" w:cs="Times New Roman"/>
          <w:bCs/>
          <w:sz w:val="22"/>
          <w:szCs w:val="22"/>
        </w:rPr>
        <w:t>e.</w:t>
      </w:r>
      <w:r w:rsidR="006A790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04DCE">
        <w:rPr>
          <w:rFonts w:ascii="Times New Roman" w:hAnsi="Times New Roman" w:cs="Times New Roman"/>
          <w:bCs/>
          <w:sz w:val="22"/>
          <w:szCs w:val="22"/>
        </w:rPr>
        <w:t>A projekt a Magyar Állam támogatásával, az Európai Unió társfinanszírozásával valósul meg. A projekt megvalósítási időszaka tervezetten 2029. március 31-ig tart, 8.760.000.000 Ft európai uniós vissza nem térítendő támogatás felhasználásával, a Széchenyi Terv Plusz program keretében valósul meg.</w:t>
      </w:r>
    </w:p>
    <w:p w14:paraId="39BC2C74" w14:textId="77777777" w:rsidR="006A7906" w:rsidRDefault="006A7906" w:rsidP="00326B4C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1D12CEE" w14:textId="7BBA6B88" w:rsidR="006A7906" w:rsidRDefault="00004DCE" w:rsidP="00326B4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004DCE">
        <w:rPr>
          <w:rFonts w:ascii="Times New Roman" w:hAnsi="Times New Roman" w:cs="Times New Roman"/>
          <w:sz w:val="22"/>
          <w:szCs w:val="22"/>
        </w:rPr>
        <w:t xml:space="preserve">A kiemelt projekt a Nemzetgazdasági Minisztérium, a fővárosi és vármegyei kormányhivatalok foglalkoztatási, munkaerő-piaci feladatokat ellátó szervezeti egységeivel, valamint a NISZ </w:t>
      </w:r>
      <w:proofErr w:type="spellStart"/>
      <w:r w:rsidRPr="00004DCE">
        <w:rPr>
          <w:rFonts w:ascii="Times New Roman" w:hAnsi="Times New Roman" w:cs="Times New Roman"/>
          <w:sz w:val="22"/>
          <w:szCs w:val="22"/>
        </w:rPr>
        <w:t>Zrt-vel</w:t>
      </w:r>
      <w:proofErr w:type="spellEnd"/>
      <w:r w:rsidRPr="00004DCE">
        <w:rPr>
          <w:rFonts w:ascii="Times New Roman" w:hAnsi="Times New Roman" w:cs="Times New Roman"/>
          <w:sz w:val="22"/>
          <w:szCs w:val="22"/>
        </w:rPr>
        <w:t xml:space="preserve"> létrehozott konzorciumban jön létre.</w:t>
      </w:r>
    </w:p>
    <w:p w14:paraId="049EF5C1" w14:textId="77777777" w:rsidR="006A7906" w:rsidRDefault="006A7906" w:rsidP="00326B4C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A575D2F" w14:textId="32F14CBB" w:rsidR="00326B4C" w:rsidRDefault="006A7906" w:rsidP="00066FB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projekt megvalósítása során a</w:t>
      </w:r>
      <w:r w:rsidR="00326B4C">
        <w:rPr>
          <w:rFonts w:ascii="Times New Roman" w:hAnsi="Times New Roman" w:cs="Times New Roman"/>
          <w:sz w:val="22"/>
          <w:szCs w:val="22"/>
        </w:rPr>
        <w:t>z i</w:t>
      </w:r>
      <w:r w:rsidR="00066FB7" w:rsidRPr="00066FB7">
        <w:rPr>
          <w:rFonts w:ascii="Times New Roman" w:hAnsi="Times New Roman" w:cs="Times New Roman"/>
          <w:sz w:val="22"/>
          <w:szCs w:val="22"/>
        </w:rPr>
        <w:t>nformatikai fejlesztés projektelem a foglalkoztatási szolgálat hatékony segítségnyújtását és változó munkaerő</w:t>
      </w:r>
      <w:r w:rsidR="00326B4C">
        <w:rPr>
          <w:rFonts w:ascii="Times New Roman" w:hAnsi="Times New Roman" w:cs="Times New Roman"/>
          <w:sz w:val="22"/>
          <w:szCs w:val="22"/>
        </w:rPr>
        <w:t>-</w:t>
      </w:r>
      <w:r w:rsidR="00066FB7" w:rsidRPr="00066FB7">
        <w:rPr>
          <w:rFonts w:ascii="Times New Roman" w:hAnsi="Times New Roman" w:cs="Times New Roman"/>
          <w:sz w:val="22"/>
          <w:szCs w:val="22"/>
        </w:rPr>
        <w:t>piaci igényekhez való alkalmazkodását</w:t>
      </w:r>
      <w:r w:rsidR="00072AE7">
        <w:rPr>
          <w:rFonts w:ascii="Times New Roman" w:hAnsi="Times New Roman" w:cs="Times New Roman"/>
          <w:sz w:val="22"/>
          <w:szCs w:val="22"/>
        </w:rPr>
        <w:t>,</w:t>
      </w:r>
      <w:r w:rsidR="00066FB7" w:rsidRPr="00066FB7">
        <w:rPr>
          <w:rFonts w:ascii="Times New Roman" w:hAnsi="Times New Roman" w:cs="Times New Roman"/>
          <w:sz w:val="22"/>
          <w:szCs w:val="22"/>
        </w:rPr>
        <w:t xml:space="preserve"> a foglalkoztatási szolgálat ügyintézési folyamat hatékonyságának növelését célzó fejlesztés, melynek keretében a meglévő foglalkoztatási informatikai szakrendszer kiváltása történik meg egy modern, a mai kor igényeit kielégítő informatikai rendszerre.</w:t>
      </w:r>
      <w:r w:rsidR="00326B4C">
        <w:rPr>
          <w:rFonts w:ascii="Times New Roman" w:hAnsi="Times New Roman" w:cs="Times New Roman"/>
          <w:sz w:val="22"/>
          <w:szCs w:val="22"/>
        </w:rPr>
        <w:t xml:space="preserve"> A projekt másik eleme az </w:t>
      </w:r>
      <w:r w:rsidR="00066FB7" w:rsidRPr="00066FB7">
        <w:rPr>
          <w:rFonts w:ascii="Times New Roman" w:hAnsi="Times New Roman" w:cs="Times New Roman"/>
          <w:sz w:val="22"/>
          <w:szCs w:val="22"/>
        </w:rPr>
        <w:t>EURES hálózat működtetése, valamint a szolgáltatások ellátásához szükséges szakmai kompetenciák, tudás, szervezet fejlesztése, felkészítése, a hálózat közvetítési, toborzási és támogató szolgáltatásainak, ügyfélszolgálati csatornáinak és tevékenységeinek megerősítése, modernizálása és digitalizálása.</w:t>
      </w:r>
    </w:p>
    <w:p w14:paraId="625230BD" w14:textId="77777777" w:rsidR="006A7906" w:rsidRPr="00066FB7" w:rsidRDefault="006A7906" w:rsidP="00066FB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A3C7168" w14:textId="2E2B6563" w:rsidR="00066FB7" w:rsidRDefault="003229DE" w:rsidP="00066FB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projektről bővebb információt</w:t>
      </w:r>
      <w:r w:rsidRPr="00066FB7">
        <w:rPr>
          <w:rFonts w:ascii="Times New Roman" w:hAnsi="Times New Roman" w:cs="Times New Roman"/>
          <w:sz w:val="22"/>
          <w:szCs w:val="22"/>
        </w:rPr>
        <w:t xml:space="preserve"> </w:t>
      </w:r>
      <w:r w:rsidR="00066FB7" w:rsidRPr="00066FB7">
        <w:rPr>
          <w:rFonts w:ascii="Times New Roman" w:hAnsi="Times New Roman" w:cs="Times New Roman"/>
          <w:sz w:val="22"/>
          <w:szCs w:val="22"/>
        </w:rPr>
        <w:t xml:space="preserve">a www.munka.hu oldalon olvashatnak. </w:t>
      </w:r>
    </w:p>
    <w:p w14:paraId="41CC22FA" w14:textId="51DD61DA" w:rsidR="003229DE" w:rsidRDefault="003229DE" w:rsidP="00066FB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50BC2E9" w14:textId="54A96F16" w:rsidR="003229DE" w:rsidRDefault="003229DE" w:rsidP="00066FB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vábbi információ kérhető:</w:t>
      </w:r>
    </w:p>
    <w:p w14:paraId="364A49A8" w14:textId="03177277" w:rsidR="003229DE" w:rsidRDefault="003229DE" w:rsidP="00066FB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1CC150E" w14:textId="37417587" w:rsidR="003229DE" w:rsidRDefault="00EE5303" w:rsidP="00066FB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5303">
        <w:rPr>
          <w:rFonts w:ascii="Times New Roman" w:hAnsi="Times New Roman" w:cs="Times New Roman"/>
          <w:sz w:val="22"/>
          <w:szCs w:val="22"/>
        </w:rPr>
        <w:t xml:space="preserve">Lukács Tamás </w:t>
      </w:r>
      <w:r w:rsidR="003229DE" w:rsidRPr="00EE5303">
        <w:rPr>
          <w:rFonts w:ascii="Times New Roman" w:hAnsi="Times New Roman" w:cs="Times New Roman"/>
          <w:sz w:val="22"/>
          <w:szCs w:val="22"/>
        </w:rPr>
        <w:t>sajtóreferens</w:t>
      </w:r>
    </w:p>
    <w:p w14:paraId="52E45F31" w14:textId="77777777" w:rsidR="006A7906" w:rsidRPr="00EE5303" w:rsidRDefault="006A7906" w:rsidP="00066FB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A5CAB34" w14:textId="2494462B" w:rsidR="00EE5303" w:rsidRPr="00EE5303" w:rsidRDefault="003229DE" w:rsidP="00066FB7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gramStart"/>
      <w:r w:rsidRPr="00EE5303">
        <w:rPr>
          <w:rFonts w:ascii="Times New Roman" w:hAnsi="Times New Roman" w:cs="Times New Roman"/>
          <w:sz w:val="22"/>
          <w:szCs w:val="22"/>
        </w:rPr>
        <w:t>elérhetőség</w:t>
      </w:r>
      <w:proofErr w:type="gramEnd"/>
      <w:r w:rsidRPr="00EE5303">
        <w:rPr>
          <w:rFonts w:ascii="Times New Roman" w:hAnsi="Times New Roman" w:cs="Times New Roman"/>
          <w:sz w:val="22"/>
          <w:szCs w:val="22"/>
        </w:rPr>
        <w:t xml:space="preserve"> </w:t>
      </w:r>
      <w:r w:rsidR="00EE5303" w:rsidRPr="00EE5303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3664D3E" w14:textId="369869D8" w:rsidR="00EE5303" w:rsidRDefault="00EE5303" w:rsidP="00066FB7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telefonszám</w:t>
      </w:r>
      <w:proofErr w:type="gramEnd"/>
      <w:r>
        <w:rPr>
          <w:rFonts w:ascii="Times New Roman" w:hAnsi="Times New Roman" w:cs="Times New Roman"/>
          <w:sz w:val="22"/>
          <w:szCs w:val="22"/>
        </w:rPr>
        <w:t>: + 36 (1) 7957575</w:t>
      </w:r>
    </w:p>
    <w:p w14:paraId="26ED0364" w14:textId="5667E78C" w:rsidR="003229DE" w:rsidRDefault="00EE5303" w:rsidP="00066FB7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e-mail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cím: </w:t>
      </w:r>
      <w:hyperlink r:id="rId8" w:history="1">
        <w:r w:rsidR="000110A0" w:rsidRPr="002B5E73">
          <w:rPr>
            <w:rStyle w:val="Hiperhivatkozs"/>
            <w:rFonts w:ascii="Times New Roman" w:hAnsi="Times New Roman" w:cs="Times New Roman"/>
            <w:sz w:val="22"/>
            <w:szCs w:val="22"/>
          </w:rPr>
          <w:t>tamas.lukacs@ngm.gov.hu</w:t>
        </w:r>
      </w:hyperlink>
    </w:p>
    <w:p w14:paraId="52071839" w14:textId="77777777" w:rsidR="000110A0" w:rsidRDefault="000110A0" w:rsidP="00066FB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BEA61E3" w14:textId="7E177D60" w:rsidR="000110A0" w:rsidRDefault="000110A0" w:rsidP="00066FB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rkas Milán projektmenedzser</w:t>
      </w:r>
    </w:p>
    <w:p w14:paraId="1D864300" w14:textId="19D7F4C4" w:rsidR="000110A0" w:rsidRDefault="000110A0" w:rsidP="00066FB7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e-mail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cím: </w:t>
      </w:r>
      <w:hyperlink r:id="rId9" w:history="1">
        <w:r w:rsidRPr="002B5E73">
          <w:rPr>
            <w:rStyle w:val="Hiperhivatkozs"/>
            <w:rFonts w:ascii="Times New Roman" w:hAnsi="Times New Roman" w:cs="Times New Roman"/>
            <w:sz w:val="22"/>
            <w:szCs w:val="22"/>
          </w:rPr>
          <w:t>milan.farkas2@ngm.gov.hu</w:t>
        </w:r>
      </w:hyperlink>
    </w:p>
    <w:p w14:paraId="156284DF" w14:textId="77777777" w:rsidR="000110A0" w:rsidRPr="00066FB7" w:rsidRDefault="000110A0" w:rsidP="00066FB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A67CFE0" w14:textId="3869E15A" w:rsidR="003D36AD" w:rsidRPr="00235672" w:rsidRDefault="003D36AD" w:rsidP="002518AB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3D36AD" w:rsidRPr="00235672" w:rsidSect="00F30D6B">
      <w:headerReference w:type="default" r:id="rId10"/>
      <w:pgSz w:w="11906" w:h="16838" w:code="9"/>
      <w:pgMar w:top="1418" w:right="1418" w:bottom="1418" w:left="1418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C716" w14:textId="77777777" w:rsidR="004876C3" w:rsidRDefault="004876C3" w:rsidP="00F30D6B">
      <w:pPr>
        <w:spacing w:after="0"/>
      </w:pPr>
      <w:r>
        <w:separator/>
      </w:r>
    </w:p>
  </w:endnote>
  <w:endnote w:type="continuationSeparator" w:id="0">
    <w:p w14:paraId="30FE744B" w14:textId="77777777" w:rsidR="004876C3" w:rsidRDefault="004876C3" w:rsidP="00F30D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4B3E7" w14:textId="77777777" w:rsidR="004876C3" w:rsidRDefault="004876C3" w:rsidP="00F30D6B">
      <w:pPr>
        <w:spacing w:after="0"/>
      </w:pPr>
      <w:r>
        <w:separator/>
      </w:r>
    </w:p>
  </w:footnote>
  <w:footnote w:type="continuationSeparator" w:id="0">
    <w:p w14:paraId="511D003F" w14:textId="77777777" w:rsidR="004876C3" w:rsidRDefault="004876C3" w:rsidP="00F30D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11F4C" w14:textId="4392FFA2" w:rsidR="00F30D6B" w:rsidRDefault="00F30D6B">
    <w:pPr>
      <w:pStyle w:val="lfej"/>
    </w:pPr>
    <w:r>
      <w:rPr>
        <w:noProof/>
      </w:rPr>
      <w:drawing>
        <wp:anchor distT="0" distB="0" distL="114300" distR="114300" simplePos="0" relativeHeight="251664896" behindDoc="0" locked="0" layoutInCell="1" allowOverlap="1" wp14:anchorId="7965B5AD" wp14:editId="29E4C7E1">
          <wp:simplePos x="0" y="0"/>
          <wp:positionH relativeFrom="column">
            <wp:posOffset>-693601</wp:posOffset>
          </wp:positionH>
          <wp:positionV relativeFrom="paragraph">
            <wp:posOffset>-1018243</wp:posOffset>
          </wp:positionV>
          <wp:extent cx="3934800" cy="1123581"/>
          <wp:effectExtent l="0" t="0" r="889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800" cy="1123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940"/>
    <w:multiLevelType w:val="hybridMultilevel"/>
    <w:tmpl w:val="26469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34"/>
    <w:rsid w:val="00004DCE"/>
    <w:rsid w:val="000110A0"/>
    <w:rsid w:val="00026794"/>
    <w:rsid w:val="000543D2"/>
    <w:rsid w:val="00066FB7"/>
    <w:rsid w:val="00072AE7"/>
    <w:rsid w:val="001762E2"/>
    <w:rsid w:val="00182253"/>
    <w:rsid w:val="00192697"/>
    <w:rsid w:val="002221BA"/>
    <w:rsid w:val="00235672"/>
    <w:rsid w:val="002518AB"/>
    <w:rsid w:val="00252631"/>
    <w:rsid w:val="002667EB"/>
    <w:rsid w:val="00280117"/>
    <w:rsid w:val="002F311B"/>
    <w:rsid w:val="003229DE"/>
    <w:rsid w:val="00326B4C"/>
    <w:rsid w:val="003877A3"/>
    <w:rsid w:val="003D36AD"/>
    <w:rsid w:val="00421EAC"/>
    <w:rsid w:val="004833A3"/>
    <w:rsid w:val="004876C3"/>
    <w:rsid w:val="00490283"/>
    <w:rsid w:val="00531F0B"/>
    <w:rsid w:val="00554905"/>
    <w:rsid w:val="00562C4C"/>
    <w:rsid w:val="00566829"/>
    <w:rsid w:val="00572510"/>
    <w:rsid w:val="005C04CB"/>
    <w:rsid w:val="005E6F47"/>
    <w:rsid w:val="00684EBF"/>
    <w:rsid w:val="006A7906"/>
    <w:rsid w:val="00724B09"/>
    <w:rsid w:val="00745F1C"/>
    <w:rsid w:val="008207E9"/>
    <w:rsid w:val="0084308F"/>
    <w:rsid w:val="00850615"/>
    <w:rsid w:val="0086363D"/>
    <w:rsid w:val="00897993"/>
    <w:rsid w:val="008F1334"/>
    <w:rsid w:val="008F467B"/>
    <w:rsid w:val="009364F4"/>
    <w:rsid w:val="0096552A"/>
    <w:rsid w:val="009B2415"/>
    <w:rsid w:val="009C3708"/>
    <w:rsid w:val="009C6DBC"/>
    <w:rsid w:val="00A01345"/>
    <w:rsid w:val="00A26354"/>
    <w:rsid w:val="00A9263D"/>
    <w:rsid w:val="00A94867"/>
    <w:rsid w:val="00B3389B"/>
    <w:rsid w:val="00B702A7"/>
    <w:rsid w:val="00B96C7D"/>
    <w:rsid w:val="00C011D9"/>
    <w:rsid w:val="00CB1B5A"/>
    <w:rsid w:val="00CD2B22"/>
    <w:rsid w:val="00CD7EB4"/>
    <w:rsid w:val="00D3103C"/>
    <w:rsid w:val="00D459AC"/>
    <w:rsid w:val="00D9208A"/>
    <w:rsid w:val="00DD3CB4"/>
    <w:rsid w:val="00DF7932"/>
    <w:rsid w:val="00EB546A"/>
    <w:rsid w:val="00EE5303"/>
    <w:rsid w:val="00F30D6B"/>
    <w:rsid w:val="00F425F8"/>
    <w:rsid w:val="00FC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B8E9A"/>
  <w15:docId w15:val="{1132EA13-4B82-43BF-9236-146179A8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133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Verdana" w:eastAsia="Times New Roman" w:hAnsi="Verdana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133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421EAC"/>
    <w:pPr>
      <w:spacing w:after="0" w:line="240" w:lineRule="auto"/>
    </w:pPr>
    <w:rPr>
      <w:rFonts w:ascii="Verdana" w:eastAsia="Times New Roman" w:hAnsi="Verdana" w:cs="Arial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6B4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6B4C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0110A0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11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s.lukacs@ngm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an.farkas2@ngm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BB2B-8AA5-46DE-AD6A-6F77790B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Diána</dc:creator>
  <cp:lastModifiedBy>CSCSVKH</cp:lastModifiedBy>
  <cp:revision>3</cp:revision>
  <dcterms:created xsi:type="dcterms:W3CDTF">2025-07-03T06:42:00Z</dcterms:created>
  <dcterms:modified xsi:type="dcterms:W3CDTF">2025-07-03T07:01:00Z</dcterms:modified>
</cp:coreProperties>
</file>